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1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8/04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Veto Nº 1/2026 ao Projeto de Lei Nº 400/2025 Veto, de autoria de: MARCOS FERREIRA GODOY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Veto ao Projeto de Lei Nº 400/2025 - “Institui o Programa ‘Meu Primeiro Emprego Inclusivo’ para Pessoas com Deficiência (PCD) e Transtorno do Espectro Autista (TEA) no âmbito do Município de Itapevi e dá outras providências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56/2025 Projeto de Lei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o “Dia Municipal dos Corretores de Imóveis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04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POLÍTICA PÚBLICA DE ASSISTÊNCIA SOCIAL DO MUNICÍPIO DE ITAPEVI/SP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21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REVISÃO GERAL DOS VENCIMENTOS, SALÁRIOS, PROVENTOS E DEMAIS PARCELAS REMUNERATÓRIAS DOS SERVIDORES MUNICIPAIS, PARA A DATA-BASE DE MAIO DE 2026 EM CUMPRIMENTO À CONSTITUIÇÃO FEDERAL E LEIS COMPLEMENTARES MUNICIPAIS Nº 096/2018, 097/2018 E 098/2018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22/2026 Projeto de Lei, de autoria de: PODER EXECUTIV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ALTERAÇÃO DO VALOR DO AUXÍLIO-ALIMENTAÇÃO E AUXÍLIO-TRANSPORTE AOS SERVIDORES PÚBLICOS MUNICIPAIS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16/2026 Projeto de Decreto Legislativo, de autoria de: JONAS HENRIQUE SALMEN MORAES GONÇALV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a outorga de Título de Cidadão Itapeviense ao Sr. Jonas Gonçalves Sobrinho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